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06FC29F9" w14:textId="77777777" w:rsidR="00496EBA" w:rsidRDefault="0024665A">
      <w:r>
        <w:t>ROLL NO.:240801</w:t>
      </w:r>
      <w:r w:rsidR="00496EBA">
        <w:t>174</w:t>
      </w:r>
    </w:p>
    <w:p w14:paraId="24B78648" w14:textId="1CF14732" w:rsidR="004658D3" w:rsidRDefault="004658D3">
      <w:r>
        <w:t xml:space="preserve">Name: </w:t>
      </w:r>
      <w:proofErr w:type="spellStart"/>
      <w:r w:rsidR="00496EBA">
        <w:t>Lavanya.S</w:t>
      </w:r>
      <w:proofErr w:type="spellEnd"/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2F363E70">
            <wp:extent cx="5731510" cy="717840"/>
            <wp:effectExtent l="0" t="0" r="2540" b="635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7EC32AD4">
            <wp:extent cx="4416195" cy="2753995"/>
            <wp:effectExtent l="0" t="0" r="381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619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6C057F5E">
            <wp:extent cx="3883211" cy="2870200"/>
            <wp:effectExtent l="0" t="0" r="3175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211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537A6"/>
    <w:rsid w:val="0024665A"/>
    <w:rsid w:val="00360777"/>
    <w:rsid w:val="004658D3"/>
    <w:rsid w:val="00496EBA"/>
    <w:rsid w:val="00551188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avanya Saravanan</cp:lastModifiedBy>
  <cp:revision>2</cp:revision>
  <dcterms:created xsi:type="dcterms:W3CDTF">2025-01-13T13:21:00Z</dcterms:created>
  <dcterms:modified xsi:type="dcterms:W3CDTF">2025-01-13T13:21:00Z</dcterms:modified>
</cp:coreProperties>
</file>